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E" w:rsidRPr="008E76C2" w:rsidRDefault="001E3B06">
      <w:pPr>
        <w:spacing w:before="120" w:after="120" w:line="360" w:lineRule="auto"/>
        <w:ind w:left="227" w:hanging="227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............................</w:t>
      </w:r>
    </w:p>
    <w:p w:rsidR="008C08BE" w:rsidRPr="008E76C2" w:rsidRDefault="001E3B06">
      <w:pPr>
        <w:spacing w:line="360" w:lineRule="auto"/>
        <w:ind w:left="737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(pieczęć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</w:t>
      </w:r>
      <w:proofErr w:type="spellStart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ferenta</w:t>
      </w:r>
      <w:proofErr w:type="spellEnd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)                                                                 (miejscowość i data)</w:t>
      </w:r>
    </w:p>
    <w:p w:rsidR="008C08BE" w:rsidRPr="008E76C2" w:rsidRDefault="001E3B06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„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Łódzkie promuje zdrowie psychiczne i walczy z konsekwencjami pandemii SARS-CoV-2. Wsparcie i profesjonalna pomoc psychologiczna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"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</w:p>
    <w:p w:rsidR="008C08BE" w:rsidRPr="008E76C2" w:rsidRDefault="008C08BE">
      <w:pPr>
        <w:spacing w:before="120" w:after="120" w:line="360" w:lineRule="auto"/>
        <w:contextualSpacing/>
        <w:jc w:val="center"/>
        <w:rPr>
          <w:rFonts w:eastAsia="Times New Roman" w:cs="Times New Roman"/>
          <w:b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Dane oferenta: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   Dokładny adres (z kodem pocztowym) 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n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r tel.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IP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firstLine="720"/>
        <w:rPr>
          <w:rFonts w:eastAsia="Times New Roman" w:cs="Times New Roman"/>
          <w:szCs w:val="20"/>
          <w:u w:color="000000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  <w:t>nr telefonu, adres e-mail):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Sposób promocji zadania </w:t>
      </w:r>
      <w:r w:rsidRPr="008E76C2">
        <w:rPr>
          <w:rFonts w:eastAsia="Times New Roman" w:cs="Times New Roman"/>
          <w:szCs w:val="20"/>
          <w:u w:color="000000"/>
        </w:rPr>
        <w:t xml:space="preserve">(proszę opisać, w jaki sposób będzie prowadzona akcja informacyjna o zadaniu, dzięki której potencjalni odbiorcy uzyskają potrzebne </w:t>
      </w:r>
      <w:r w:rsidR="00BB26D2" w:rsidRPr="008E76C2">
        <w:rPr>
          <w:rFonts w:eastAsia="Times New Roman" w:cs="Times New Roman"/>
          <w:szCs w:val="20"/>
          <w:u w:color="000000"/>
        </w:rPr>
        <w:br/>
      </w:r>
      <w:r w:rsidRPr="008E76C2">
        <w:rPr>
          <w:rFonts w:eastAsia="Times New Roman" w:cs="Times New Roman"/>
          <w:szCs w:val="20"/>
          <w:u w:color="000000"/>
        </w:rPr>
        <w:t>im informacje):</w:t>
      </w:r>
    </w:p>
    <w:p w:rsidR="008C08BE" w:rsidRPr="008E76C2" w:rsidRDefault="001E3B06">
      <w:pPr>
        <w:spacing w:before="120" w:after="120" w:line="360" w:lineRule="auto"/>
        <w:ind w:firstLine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szCs w:val="20"/>
          <w:u w:color="000000"/>
        </w:rPr>
        <w:t>.......…..……………………………………………………….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C08BE" w:rsidRPr="008E76C2" w:rsidRDefault="008C08BE">
      <w:pPr>
        <w:spacing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Default="008C08BE">
      <w:pPr>
        <w:spacing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551F9" w:rsidRPr="008E76C2" w:rsidRDefault="008551F9">
      <w:pPr>
        <w:spacing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</w:rPr>
        <w:t>Termin realizacji</w:t>
      </w:r>
      <w:r w:rsidRPr="008E76C2">
        <w:rPr>
          <w:rFonts w:eastAsia="Times New Roman" w:cs="Times New Roman"/>
          <w:szCs w:val="20"/>
        </w:rPr>
        <w:t xml:space="preserve"> zadania (w przypadku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 w:rsidRPr="008E76C2">
        <w:rPr>
          <w:rFonts w:eastAsia="Times New Roman" w:cs="Times New Roman"/>
          <w:szCs w:val="20"/>
          <w:shd w:val="clear" w:color="auto" w:fill="FFFFFF"/>
        </w:rPr>
        <w:t>X</w:t>
      </w:r>
      <w:r w:rsidRPr="008E76C2"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90"/>
      </w:tblGrid>
      <w:tr w:rsidR="008E76C2" w:rsidRPr="008E76C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C871BC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>od daty podpisania umowy do 30 listopada 202</w:t>
            </w:r>
            <w:r w:rsidR="00C871BC" w:rsidRPr="008E76C2">
              <w:rPr>
                <w:rFonts w:eastAsia="Times New Roman" w:cs="Times New Roman"/>
                <w:szCs w:val="20"/>
                <w:shd w:val="clear" w:color="auto" w:fill="FFFFFF"/>
              </w:rPr>
              <w:t>2</w:t>
            </w: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 xml:space="preserve"> r. </w:t>
            </w:r>
          </w:p>
        </w:tc>
      </w:tr>
    </w:tbl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Miejsce realizacji zadania wraz z opisem warunków lokalowych </w:t>
      </w:r>
      <w:r w:rsidRPr="008E76C2">
        <w:rPr>
          <w:rFonts w:eastAsia="Times New Roman" w:cs="Times New Roman"/>
          <w:szCs w:val="20"/>
          <w:u w:color="000000"/>
        </w:rPr>
        <w:t>(dokładny adres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C08BE" w:rsidRPr="008E76C2" w:rsidRDefault="001E3B06" w:rsidP="008D5EBB">
      <w:pPr>
        <w:numPr>
          <w:ilvl w:val="0"/>
          <w:numId w:val="4"/>
        </w:numPr>
        <w:spacing w:before="120" w:after="120" w:line="360" w:lineRule="auto"/>
        <w:ind w:left="284" w:hanging="284"/>
        <w:contextualSpacing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</w:rPr>
        <w:t>Formy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</w:rPr>
        <w:t>rejestracji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potencjalnych uczestników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(po podpisaniu umowy z </w:t>
      </w:r>
      <w:r w:rsidRPr="008E76C2">
        <w:rPr>
          <w:rFonts w:eastAsia="Times New Roman" w:cs="Times New Roman"/>
          <w:szCs w:val="20"/>
          <w:shd w:val="clear" w:color="auto" w:fill="FFFFFF"/>
        </w:rPr>
        <w:t>r</w:t>
      </w:r>
      <w:proofErr w:type="spellStart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ealizatorem</w:t>
      </w:r>
      <w:proofErr w:type="spellEnd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w celu promocji </w:t>
      </w:r>
      <w:r w:rsidRPr="008E76C2">
        <w:rPr>
          <w:rFonts w:eastAsia="Times New Roman" w:cs="Times New Roman"/>
          <w:szCs w:val="20"/>
          <w:shd w:val="clear" w:color="auto" w:fill="FFFFFF"/>
        </w:rPr>
        <w:t>zadania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poniższe </w:t>
      </w:r>
      <w:r w:rsidRPr="008E76C2">
        <w:rPr>
          <w:rFonts w:eastAsia="Times New Roman" w:cs="Times New Roman"/>
          <w:szCs w:val="20"/>
          <w:shd w:val="clear" w:color="auto" w:fill="FFFFFF"/>
        </w:rPr>
        <w:t>informacje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będą opublikowane na stronie internetowej Urzędu Marszałkowskiego Województwa Łódzkiego):</w:t>
      </w:r>
    </w:p>
    <w:p w:rsidR="008C08BE" w:rsidRPr="008E76C2" w:rsidRDefault="001E3B06">
      <w:pPr>
        <w:spacing w:before="20" w:after="20" w:line="360" w:lineRule="auto"/>
        <w:ind w:firstLine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Telef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Elektr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iśc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B50A32" w:rsidRPr="008E76C2" w:rsidRDefault="00B50A32" w:rsidP="008D5EBB">
      <w:pPr>
        <w:spacing w:before="20" w:after="20" w:line="360" w:lineRule="auto"/>
        <w:ind w:left="-142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VI.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a wiekowa uczestników (zaznaczyć X –</w:t>
      </w:r>
      <w:r w:rsidR="008D5EBB"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można wybrać 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dwie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y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wiekow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e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)</w:t>
      </w:r>
    </w:p>
    <w:p w:rsidR="008D5EBB" w:rsidRPr="008E76C2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D19" id="Prostokąt 6" o:spid="_x0000_s1026" style="position:absolute;margin-left:19.1pt;margin-top:1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" filled="f" strokecolor="black [3213]" strokeweight=".25pt"/>
            </w:pict>
          </mc:Fallback>
        </mc:AlternateConten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zieci i młodzież</w:t>
      </w:r>
    </w:p>
    <w:p w:rsidR="008D5EBB" w:rsidRPr="008E76C2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383B" wp14:editId="312DF126">
                <wp:simplePos x="0" y="0"/>
                <wp:positionH relativeFrom="column">
                  <wp:posOffset>242050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18EE" id="Prostokąt 7" o:spid="_x0000_s1026" style="position:absolute;margin-left:19.0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IaAIAAMQEAAAOAAAAZHJzL2Uyb0RvYy54bWysVE1v2zAMvQ/YfxB0X5107bI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" filled="f" strokecolor="windowText" strokeweight=".25pt"/>
            </w:pict>
          </mc:Fallback>
        </mc:AlternateConten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osoby dorosłe</w:t>
      </w:r>
    </w:p>
    <w:p w:rsidR="008C08BE" w:rsidRPr="008E76C2" w:rsidRDefault="001E3B06" w:rsidP="00B50A32">
      <w:pPr>
        <w:numPr>
          <w:ilvl w:val="0"/>
          <w:numId w:val="6"/>
        </w:numPr>
        <w:spacing w:before="120"/>
        <w:ind w:left="426"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Harmonogram działań w ramach zadania. </w:t>
      </w:r>
      <w:r w:rsidRPr="008E76C2">
        <w:rPr>
          <w:rFonts w:eastAsia="Times New Roman" w:cs="Times New Roman"/>
          <w:szCs w:val="20"/>
          <w:u w:color="000000"/>
        </w:rPr>
        <w:t>(proszę nie wpisywać dni i miesięcy realizacji, tylko krótki opis poszczególnych etapów, po kolei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8E76C2" w:rsidRPr="008E76C2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8E76C2" w:rsidRPr="008E76C2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C871BC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</w:t>
            </w:r>
            <w:r w:rsidR="00C871BC"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8E76C2" w:rsidRPr="008E76C2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C08BE" w:rsidRPr="008E76C2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8C08BE">
      <w:pPr>
        <w:spacing w:line="360" w:lineRule="auto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Po podpisaniu umowy 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>r</w:t>
      </w:r>
      <w:proofErr w:type="spellStart"/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ealizator</w:t>
      </w:r>
      <w:proofErr w:type="spellEnd"/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będzie zobowiązany, do dostarczenia szczegółowego harmonogramu uwzględniającego dni tygodni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>a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i godziny 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>konsultacji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:rsidR="008C08BE" w:rsidRPr="008E76C2" w:rsidRDefault="008C08BE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Wcześniejsza działalność oferenta </w:t>
      </w:r>
      <w:r w:rsidRPr="008E76C2">
        <w:rPr>
          <w:rFonts w:eastAsia="Times New Roman" w:cs="Times New Roman"/>
          <w:szCs w:val="20"/>
          <w:u w:color="000000"/>
        </w:rPr>
        <w:t xml:space="preserve">w zakresie objętym konkursem (opisowo):  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ascii="Calibri" w:eastAsia="Times New Roman" w:hAnsi="Calibri" w:cs="Times New Roman"/>
          <w:sz w:val="22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lastRenderedPageBreak/>
        <w:t xml:space="preserve">Wykaz imienny osób, </w:t>
      </w:r>
      <w:r w:rsidRPr="008E76C2">
        <w:rPr>
          <w:rFonts w:eastAsia="Times New Roman" w:cs="Times New Roman"/>
          <w:szCs w:val="20"/>
          <w:u w:color="000000"/>
        </w:rPr>
        <w:t xml:space="preserve">które będą realizowały zadanie wraz z określeniem kwalifikacji zawodowych oraz doświadczenia zawodowego. Dodatkowo należy określić kompetencje oraz zakres obowiązków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każdej z wymienionych osób podczas</w:t>
      </w:r>
      <w:r w:rsidRPr="008E76C2">
        <w:rPr>
          <w:rFonts w:eastAsia="Times New Roman" w:cs="Times New Roman"/>
          <w:szCs w:val="20"/>
          <w:u w:color="000000"/>
        </w:rPr>
        <w:t> realizacji zadania.</w:t>
      </w:r>
    </w:p>
    <w:tbl>
      <w:tblPr>
        <w:tblW w:w="10668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08"/>
        <w:gridCol w:w="1985"/>
        <w:gridCol w:w="2126"/>
        <w:gridCol w:w="1559"/>
        <w:gridCol w:w="1909"/>
      </w:tblGrid>
      <w:tr w:rsidR="008E76C2" w:rsidRPr="008E76C2" w:rsidTr="00524C8B">
        <w:trPr>
          <w:trHeight w:val="119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8E76C2" w:rsidRDefault="00C871BC" w:rsidP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Imię i nazwisko (nazwisko panieńskie)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8E76C2" w:rsidRDefault="00C871BC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8E76C2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Doświadczenie zawodowe (podać liczbę lat)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8E76C2" w:rsidRDefault="00C871BC" w:rsidP="00C871BC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pisowo doświadczenie zawodowe w pracy z dziećmi oraz podać liczbę lat (w przypadku przeprowadzania konsultacji w grupie dzieci i młodzieży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8E76C2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8E76C2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Zakres obowiązków wynikający z realizacji działania</w:t>
            </w:r>
          </w:p>
        </w:tc>
      </w:tr>
      <w:tr w:rsidR="008E76C2" w:rsidRPr="008E76C2" w:rsidTr="00524C8B">
        <w:trPr>
          <w:trHeight w:val="496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8E76C2" w:rsidTr="00524C8B">
        <w:trPr>
          <w:trHeight w:val="445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8E76C2" w:rsidTr="00524C8B">
        <w:trPr>
          <w:trHeight w:val="496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8E76C2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1E3B06" w:rsidP="00AA1E98">
      <w:pPr>
        <w:numPr>
          <w:ilvl w:val="0"/>
          <w:numId w:val="6"/>
        </w:num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Kosztorys wykonania zadania</w:t>
      </w:r>
    </w:p>
    <w:p w:rsidR="008C08BE" w:rsidRPr="008E76C2" w:rsidRDefault="001E3B06">
      <w:pPr>
        <w:spacing w:before="120" w:after="120" w:line="360" w:lineRule="auto"/>
        <w:ind w:left="283" w:hanging="283"/>
        <w:rPr>
          <w:rFonts w:eastAsia="Times New Roman" w:cs="Times New Roman"/>
          <w:b/>
          <w:szCs w:val="20"/>
          <w:u w:val="single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val="single"/>
          <w:shd w:val="clear" w:color="auto" w:fill="FFFFFF"/>
        </w:rPr>
        <w:t>Koszty konsultacji:</w:t>
      </w:r>
    </w:p>
    <w:p w:rsidR="008C08BE" w:rsidRPr="008E76C2" w:rsidRDefault="009D7EF6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shd w:val="clear" w:color="auto" w:fill="FFFFFF"/>
        </w:rPr>
        <w:t>Minimalna p</w:t>
      </w:r>
      <w:r w:rsidR="001E3B06" w:rsidRPr="008E76C2">
        <w:rPr>
          <w:rFonts w:eastAsia="Times New Roman" w:cs="Times New Roman"/>
          <w:b/>
          <w:szCs w:val="20"/>
          <w:shd w:val="clear" w:color="auto" w:fill="FFFFFF"/>
        </w:rPr>
        <w:t>lanowana liczba osób, objętych wsparciem: ............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shd w:val="clear" w:color="auto" w:fill="FFFFFF"/>
        </w:rPr>
        <w:t xml:space="preserve">Koszt 1 konsultacji psychologicznej </w:t>
      </w:r>
      <w:r w:rsidRPr="008E76C2">
        <w:rPr>
          <w:rFonts w:eastAsia="Times New Roman" w:cs="Times New Roman"/>
          <w:szCs w:val="20"/>
          <w:shd w:val="clear" w:color="auto" w:fill="FFFFFF"/>
        </w:rPr>
        <w:t>(60 min)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: ............................................... zł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shd w:val="clear" w:color="auto" w:fill="FFFFFF"/>
        </w:rPr>
        <w:t>Koszt wszystkich konsultacji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(</w:t>
      </w:r>
      <w:r w:rsidR="009C6B8A" w:rsidRPr="008E76C2">
        <w:rPr>
          <w:rFonts w:eastAsia="Times New Roman" w:cs="Times New Roman"/>
          <w:szCs w:val="20"/>
          <w:shd w:val="clear" w:color="auto" w:fill="FFFFFF"/>
        </w:rPr>
        <w:t xml:space="preserve">minimalna </w:t>
      </w:r>
      <w:r w:rsidRPr="008E76C2">
        <w:rPr>
          <w:rFonts w:eastAsia="Times New Roman" w:cs="Times New Roman"/>
          <w:szCs w:val="20"/>
          <w:shd w:val="clear" w:color="auto" w:fill="FFFFFF"/>
        </w:rPr>
        <w:t>liczba osób x koszt 1 konsultacji psychologicznej x 6)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 xml:space="preserve">................................................................ 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zł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b/>
          <w:szCs w:val="20"/>
          <w:u w:val="single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val="single"/>
          <w:shd w:val="clear" w:color="auto" w:fill="FFFFFF"/>
        </w:rPr>
        <w:t>Koszty administracyjne:</w:t>
      </w:r>
    </w:p>
    <w:tbl>
      <w:tblPr>
        <w:tblStyle w:val="Tabela-Prosty1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1490"/>
        <w:gridCol w:w="1430"/>
        <w:gridCol w:w="1730"/>
        <w:gridCol w:w="1820"/>
      </w:tblGrid>
      <w:tr w:rsidR="008E76C2" w:rsidRPr="008E76C2">
        <w:trPr>
          <w:trHeight w:val="960"/>
        </w:trPr>
        <w:tc>
          <w:tcPr>
            <w:tcW w:w="3170" w:type="dxa"/>
          </w:tcPr>
          <w:p w:rsidR="008C08BE" w:rsidRPr="008E76C2" w:rsidRDefault="001E3B06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wyszczególnienie</w:t>
            </w:r>
            <w:r w:rsidR="0021380B" w:rsidRPr="008E76C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21380B" w:rsidRPr="008E76C2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</w:t>
            </w:r>
            <w:r w:rsidR="0021380B" w:rsidRPr="008E76C2">
              <w:rPr>
                <w:rFonts w:eastAsia="Times New Roman" w:cs="Times New Roman"/>
                <w:color w:val="auto"/>
                <w:sz w:val="20"/>
                <w:szCs w:val="20"/>
              </w:rPr>
              <w:t>np. koszt koordynacji zadania, koszt ulotek, plakatów promujących zadanie, koszt wynajmu pomieszczeń</w:t>
            </w:r>
            <w:r w:rsidR="0021380B" w:rsidRPr="008E76C2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490" w:type="dxa"/>
          </w:tcPr>
          <w:p w:rsidR="008C08BE" w:rsidRPr="008E76C2" w:rsidRDefault="001E3B06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jednostka miary</w:t>
            </w:r>
          </w:p>
        </w:tc>
        <w:tc>
          <w:tcPr>
            <w:tcW w:w="1430" w:type="dxa"/>
          </w:tcPr>
          <w:p w:rsidR="008C08BE" w:rsidRPr="008E76C2" w:rsidRDefault="001E3B06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liczba jednostek</w:t>
            </w:r>
          </w:p>
        </w:tc>
        <w:tc>
          <w:tcPr>
            <w:tcW w:w="1730" w:type="dxa"/>
          </w:tcPr>
          <w:p w:rsidR="008C08BE" w:rsidRPr="008E76C2" w:rsidRDefault="001E3B06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koszt jednostkowy</w:t>
            </w:r>
          </w:p>
        </w:tc>
        <w:tc>
          <w:tcPr>
            <w:tcW w:w="1820" w:type="dxa"/>
          </w:tcPr>
          <w:p w:rsidR="008C08BE" w:rsidRPr="008E76C2" w:rsidRDefault="001E3B06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koszt ogółem (brutto)</w:t>
            </w:r>
          </w:p>
        </w:tc>
      </w:tr>
      <w:tr w:rsidR="008E76C2" w:rsidRPr="008E76C2">
        <w:tc>
          <w:tcPr>
            <w:tcW w:w="3170" w:type="dxa"/>
          </w:tcPr>
          <w:p w:rsidR="008C08BE" w:rsidRPr="008E76C2" w:rsidRDefault="008C08BE" w:rsidP="0021380B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dxa"/>
          </w:tcPr>
          <w:p w:rsidR="008C08BE" w:rsidRPr="008E76C2" w:rsidRDefault="008C08BE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430" w:type="dxa"/>
          </w:tcPr>
          <w:p w:rsidR="008C08BE" w:rsidRPr="008E76C2" w:rsidRDefault="008C08BE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730" w:type="dxa"/>
          </w:tcPr>
          <w:p w:rsidR="008C08BE" w:rsidRPr="008E76C2" w:rsidRDefault="008C08BE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820" w:type="dxa"/>
          </w:tcPr>
          <w:p w:rsidR="008C08BE" w:rsidRPr="008E76C2" w:rsidRDefault="008C08BE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E76C2" w:rsidRPr="008E76C2">
        <w:tc>
          <w:tcPr>
            <w:tcW w:w="3170" w:type="dxa"/>
          </w:tcPr>
          <w:p w:rsidR="0021380B" w:rsidRPr="008E76C2" w:rsidRDefault="0021380B" w:rsidP="0021380B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dxa"/>
          </w:tcPr>
          <w:p w:rsidR="0021380B" w:rsidRPr="008E76C2" w:rsidRDefault="0021380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430" w:type="dxa"/>
          </w:tcPr>
          <w:p w:rsidR="0021380B" w:rsidRPr="008E76C2" w:rsidRDefault="0021380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730" w:type="dxa"/>
          </w:tcPr>
          <w:p w:rsidR="0021380B" w:rsidRPr="008E76C2" w:rsidRDefault="0021380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820" w:type="dxa"/>
          </w:tcPr>
          <w:p w:rsidR="0021380B" w:rsidRPr="008E76C2" w:rsidRDefault="0021380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C08BE" w:rsidRPr="008E76C2">
        <w:tc>
          <w:tcPr>
            <w:tcW w:w="7820" w:type="dxa"/>
            <w:gridSpan w:val="4"/>
          </w:tcPr>
          <w:p w:rsidR="008C08BE" w:rsidRPr="008E76C2" w:rsidRDefault="001E3B0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8E76C2">
              <w:rPr>
                <w:rFonts w:eastAsia="Times New Roman" w:cs="Times New Roman"/>
                <w:b/>
                <w:color w:val="auto"/>
                <w:szCs w:val="20"/>
              </w:rPr>
              <w:t>Razem koszty administracyjne:</w:t>
            </w:r>
          </w:p>
        </w:tc>
        <w:tc>
          <w:tcPr>
            <w:tcW w:w="1820" w:type="dxa"/>
          </w:tcPr>
          <w:p w:rsidR="008C08BE" w:rsidRPr="008E76C2" w:rsidRDefault="008C08BE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</w:tbl>
    <w:p w:rsidR="008C08BE" w:rsidRPr="008E76C2" w:rsidRDefault="008C08BE">
      <w:pPr>
        <w:spacing w:before="120" w:after="120" w:line="36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Uwaga! </w:t>
      </w:r>
      <w:r w:rsidRPr="008E76C2">
        <w:rPr>
          <w:rFonts w:eastAsia="Times New Roman" w:cs="Times New Roman"/>
          <w:sz w:val="20"/>
          <w:szCs w:val="20"/>
          <w:shd w:val="clear" w:color="auto" w:fill="FFFFFF"/>
        </w:rPr>
        <w:t>Koszty administracyjne nie mogą stanowić więcej niż 10% wnioskowanej kwoty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shd w:val="clear" w:color="auto" w:fill="FFFFFF"/>
        </w:rPr>
        <w:lastRenderedPageBreak/>
        <w:t xml:space="preserve">Wnioskowana całkowita kwota środków na zadanie </w:t>
      </w:r>
      <w:r w:rsidRPr="008E76C2">
        <w:rPr>
          <w:rFonts w:eastAsia="Times New Roman" w:cs="Times New Roman"/>
          <w:szCs w:val="20"/>
          <w:shd w:val="clear" w:color="auto" w:fill="FFFFFF"/>
        </w:rPr>
        <w:t>(koszty konsultacji + koszty administracyjne):  ......................…..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 xml:space="preserve"> zł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zadania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.............................................................</w:t>
      </w: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Oświadczenie o wpisach do rejestrów, ewidencji </w:t>
      </w:r>
      <w:r w:rsidRPr="008E76C2">
        <w:rPr>
          <w:rFonts w:eastAsia="Times New Roman" w:cs="Times New Roman"/>
          <w:szCs w:val="20"/>
          <w:u w:color="000000"/>
        </w:rPr>
        <w:t>(właściwe proszę zaznaczyć „X”):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1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74B" id="Prostokąt 8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JCiZxhnAgAAxA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FBA0" id="Prostokąt 9" o:spid="_x0000_s1026" style="position:absolute;margin-left:0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2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DB52" id="Prostokąt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g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AtoZiB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Krajowego Rejestru Sądowego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6846" id="Prostokąt 11" o:spid="_x0000_s1026" style="position:absolute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k0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Ku3KTR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3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2D97" id="Prostokąt 12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S9f5C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Centralnej Ewidencji i Informacji o Działalności Gospodarczej ....................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D969" id="Prostokąt 13" o:spid="_x0000_s1026" style="position:absolute;margin-left:0;margin-top:0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caAIAAMY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6wi2H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nie dotyczy............................................................................................................</w:t>
      </w:r>
    </w:p>
    <w:p w:rsidR="008C08BE" w:rsidRPr="008E76C2" w:rsidRDefault="001E3B06" w:rsidP="009C6B8A">
      <w:pPr>
        <w:spacing w:before="120" w:after="120" w:line="360" w:lineRule="auto"/>
        <w:ind w:left="567" w:hanging="141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4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8E76C2">
        <w:rPr>
          <w:rFonts w:eastAsia="Times New Roman" w:cs="Times New Roman"/>
          <w:szCs w:val="20"/>
          <w:u w:color="000000"/>
          <w:shd w:val="clear" w:color="auto" w:fill="FFFFFF"/>
        </w:rPr>
        <w:t>należy złożyć poniżej</w:t>
      </w:r>
      <w:r w:rsidR="009C6B8A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stosowne oświadczenie:</w:t>
      </w:r>
    </w:p>
    <w:p w:rsidR="008C08BE" w:rsidRPr="008E76C2" w:rsidRDefault="001E3B06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9C6B8A" w:rsidRPr="008E76C2" w:rsidRDefault="009C6B8A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shd w:val="clear" w:color="auto" w:fill="FFFFFF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Informacja o warunkach przetwarzania danych osobowych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1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>Administratorem Pani/Pana danych jest Zarząd Województwa Łódzkiego z siedzibą w Łodzi 90-051, al. Piłsudskiego 8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2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3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Pana/Pani dane osobowe przetwarzane będą w celu przeprowadzenia procedury konkursowej na zadanie pn.: „Łódzkie promuje zdrowie psychiczne i walczy </w:t>
      </w:r>
      <w:r w:rsidR="00635B5B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z konsekwencjami pandemii SARS-Cov-2. Wsparcie i profesjonalna pomoc psychologiczna” na podstawie art. 6 ust. 1 lit. e) RODO w związku z ustawą z dnia 15 września z 2015 r. </w:t>
      </w:r>
      <w:r w:rsidR="00635B5B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 zdrowiu publicznym oraz na etapie zawierania umowy na podstawie art. 6 ust. 1 lit. b) </w:t>
      </w:r>
      <w:r w:rsidR="00635B5B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w celu realizacji umowy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4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5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Dane będą przechowywane przez okres realizacji umowy, a następnie zgodnie </w:t>
      </w:r>
      <w:r w:rsidR="00635B5B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6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>Posiada Pani/Pan prawo do żądania dostępu do swoich danych osobowych, prawo ich sprostowania, oraz usunięcia lub ograniczenia przetwarzania na zasadach określonych w art. 17 i 18 RODO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7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>W zakresie danych zbieranych na podst</w:t>
      </w:r>
      <w:r w:rsidR="000F571C" w:rsidRPr="008E76C2">
        <w:rPr>
          <w:rFonts w:eastAsia="Times New Roman" w:cs="Times New Roman"/>
          <w:szCs w:val="20"/>
          <w:u w:color="000000"/>
          <w:shd w:val="clear" w:color="auto" w:fill="FFFFFF"/>
        </w:rPr>
        <w:t>awie art. 6 ust. 1 lit. e) RODO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posiada Pani/Pan prawo do wniesienia sprzeciwu wobec przetwarzania danych osobowych na podstawie art. 21 RODO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8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Przysługuje Pani/Panu prawo do wniesienia skargi do Prezesa Urzędu Ochrony Danych Osobowych przy ul. Stawki 2, 00-193 Warszawa, w przypadku, gdy Pani/Pana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 xml:space="preserve">zdaniem przetwarzanie danych osobowych przez Administratora danych odbywa się </w:t>
      </w:r>
      <w:r w:rsidR="00635B5B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 naruszeniem prawa.</w:t>
      </w:r>
    </w:p>
    <w:p w:rsidR="008C08BE" w:rsidRPr="008E76C2" w:rsidRDefault="001E3B06" w:rsidP="00E70DAA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9)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ab/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8C08BE" w:rsidRPr="008E76C2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8C08BE" w:rsidRPr="008E76C2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val="single" w:color="000000"/>
          <w:shd w:val="clear" w:color="auto" w:fill="FFFFFF"/>
        </w:rPr>
        <w:t>Do „Formularza oferty” należy dołączyć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- 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1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– oświadczenia, tj.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1. Oświadczenie Oferenta, że zapoznał się z treścią Ogłoszenia o konkursie ofert na realizację zadania pn.: „Łódzkie promuje zdrowie psychiczne i walczy z konsekwencjami pandemii SARS-Cov-2. Wsparcie i profesjonalna pomoc psychologiczna”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2. Oświadczenie Oferenta, że wszystkie podane w Formularzu oferty oraz w załącznikach informacje są zgodne z aktualnym stanem prawnym i faktyczn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7. Oświadczenie Oferenta, że zada</w:t>
      </w:r>
      <w:r w:rsidR="00E70DAA" w:rsidRPr="008E76C2">
        <w:rPr>
          <w:rFonts w:eastAsia="Times New Roman" w:cs="Times New Roman"/>
          <w:szCs w:val="20"/>
          <w:u w:color="000000"/>
          <w:shd w:val="clear" w:color="auto" w:fill="FFFFFF"/>
        </w:rPr>
        <w:t>nie będzie realizowane, zgodnie</w:t>
      </w:r>
      <w:r w:rsidR="00935CBD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 obowiązującymi przepisami prawa w tym zakresie, w szczególności przepisów o ochronie danych osobowych</w:t>
      </w:r>
      <w:r w:rsidR="00174815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 xml:space="preserve">1.8. </w:t>
      </w:r>
      <w:r w:rsidRPr="008E76C2">
        <w:rPr>
          <w:rFonts w:eastAsia="Times New Roman" w:cs="Times New Roman"/>
          <w:szCs w:val="20"/>
          <w:shd w:val="clear" w:color="auto" w:fill="FFFFFF"/>
        </w:rPr>
        <w:t>Oświadczenie Oferenta, że zagwarantuje uczestnikom bezpieczny udział w zadaniu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- 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 xml:space="preserve">załącznik nr 2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- (w zależności od statusu prawnego Oferenta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 w:rsidRPr="008E76C2">
          <w:rPr>
            <w:rFonts w:eastAsia="Times New Roman" w:cs="Times New Roman"/>
            <w:szCs w:val="20"/>
            <w:u w:color="000000"/>
            <w:shd w:val="clear" w:color="auto" w:fill="FFFFFF"/>
          </w:rPr>
          <w:t>https://ems.ms.gov.pl/</w:t>
        </w:r>
      </w:hyperlink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8C08BE" w:rsidRPr="008E76C2" w:rsidRDefault="001E3B06">
      <w:pPr>
        <w:spacing w:before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3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- kserokopię polisy ubezpieczeniowej w zakresie odpowiedzialności cywilnej na okres realizacji zadania objętego konkursem. W przypadku, gdy termin ubezpieczenia wygasa w trakcie trwania umowy na realizację zadania należy również dołączyć zobowiązanie Oferenta do przedłużenia umowy ubezpieczenia odpowiedzialności cywilnej (w formie oświadczenia)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W przypadku braku polisy, Oferent musi złożyć oświadczenie, że umowa ubezpieczenia odpowiedzialności cywilnej zostanie zawarta na okres obowiązywania umowy.</w:t>
      </w:r>
    </w:p>
    <w:p w:rsidR="008C08BE" w:rsidRPr="008E76C2" w:rsidRDefault="001E3B06">
      <w:pPr>
        <w:spacing w:before="120" w:after="120" w:line="360" w:lineRule="auto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8E76C2">
        <w:rPr>
          <w:rFonts w:eastAsia="Times New Roman" w:cs="Times New Roman"/>
          <w:szCs w:val="20"/>
          <w:u w:val="single"/>
          <w:shd w:val="clear" w:color="auto" w:fill="FFFFFF"/>
        </w:rPr>
        <w:t>załącznik nr 4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– potwierdzenie kwalifikacji osób realizujących konsultacje psychologiczne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4.1. Dokumenty potwierdzające kwalifikacje zawodowe (kserokopia dyplomu ukończenia studiów, certyfikatu psychoterapeuty lub zaświadczenie odpowiedniego organu 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 uczestniczeniu w kursie prowadzącym do uzyskania certyfikatu psychoterapeuty).</w:t>
      </w:r>
    </w:p>
    <w:p w:rsidR="00463B81" w:rsidRPr="008E76C2" w:rsidRDefault="001E3B06">
      <w:pPr>
        <w:spacing w:before="120" w:after="120" w:line="360" w:lineRule="auto"/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4.2. Oświadczenie Oferenta potwierdzające doświadczenie zawodowe personelu wskazanego do realizacji konsultacji psychologicznych, w indywidualnym poradnictwie (odpowiednio 3 i 5-letnie).</w:t>
      </w:r>
      <w:r w:rsidR="009D7EF6" w:rsidRPr="008E76C2">
        <w:t xml:space="preserve"> </w:t>
      </w:r>
    </w:p>
    <w:p w:rsidR="008C08BE" w:rsidRPr="008E76C2" w:rsidRDefault="00463B81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4.3 Oświadczenie Oferenta potwierdzające przynajmniej pięcioletnie doświadczenie zawodowe personelu w pracy z dziećmi w przypadku prowadzenia konsultacji w grupie dzieci i młodzieży.</w:t>
      </w:r>
    </w:p>
    <w:p w:rsidR="00E70DAA" w:rsidRPr="008E76C2" w:rsidRDefault="00E70DA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8C08BE" w:rsidRPr="008E76C2" w:rsidRDefault="001E3B06">
      <w:pPr>
        <w:spacing w:before="120" w:after="120" w:line="360" w:lineRule="auto"/>
        <w:ind w:left="5760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Załącznik nr 1 do Formularza Oferty</w:t>
      </w:r>
    </w:p>
    <w:p w:rsidR="008C08BE" w:rsidRPr="008E76C2" w:rsidRDefault="001E3B06">
      <w:pPr>
        <w:spacing w:before="120" w:after="120"/>
        <w:jc w:val="center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Oświadczenie Oferenta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Oferent oświadcza, że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1. Zapoznał się z treścią Ogłoszenia o konkursie ofert na realizację zadania pn.: „Łódzkie promuje zdrowie psychiczne i walczy z konsekwencjami pandemii SARS-CoV-2. Wsparcie i pro</w:t>
      </w:r>
      <w:r w:rsidR="009D7EF6" w:rsidRPr="008E76C2">
        <w:rPr>
          <w:rFonts w:eastAsia="Times New Roman" w:cs="Times New Roman"/>
          <w:szCs w:val="20"/>
          <w:u w:color="000000"/>
          <w:shd w:val="clear" w:color="auto" w:fill="FFFFFF"/>
        </w:rPr>
        <w:t>fesjonalna pomoc psychologiczna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"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2. Wszystkie podane w Formularzu oferty oraz w załącznikach informacje są zgodne z aktualnym stanem prawnym i faktyczn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5. Kwota środków przeznaczona zostanie na realizację zadania zgodnie z ofertą i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że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tym zakresie zadanie nie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będzie finansowane z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innych źródeł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1.6. Nie byłem karany/ nie byłam karana zakazem pełnienia funkcji związanych 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 dysponowaniem środkami publicznymi oraz nie byłem karany/ nie byłam karana za umyślne przestępstwo lub umyślne przestępstwo skarbowe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7. Zadanie będzie realizowane, zgodnie z obowiązującymi przepisami prawa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tym zakresie,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szczególności przepisów o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chronie danych osobowych</w:t>
      </w:r>
      <w:r w:rsidR="00E37EFC" w:rsidRPr="00E37EFC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8. Z</w:t>
      </w:r>
      <w:r w:rsidRPr="008E76C2">
        <w:rPr>
          <w:rFonts w:eastAsia="Times New Roman" w:cs="Times New Roman"/>
          <w:szCs w:val="20"/>
          <w:shd w:val="clear" w:color="auto" w:fill="FFFFFF"/>
        </w:rPr>
        <w:t>agwarantuję uczestnikom bezpieczny udział w zadaniu.</w:t>
      </w:r>
    </w:p>
    <w:p w:rsidR="008C08BE" w:rsidRPr="008E76C2" w:rsidRDefault="008C08BE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8C08BE" w:rsidRPr="008E76C2" w:rsidRDefault="008C08BE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</w:t>
      </w:r>
      <w:r w:rsidRPr="008E76C2">
        <w:rPr>
          <w:rFonts w:eastAsia="Times New Roman" w:cs="Times New Roman"/>
          <w:sz w:val="20"/>
          <w:szCs w:val="20"/>
          <w:shd w:val="clear" w:color="auto" w:fill="FFFFFF"/>
        </w:rPr>
        <w:t>eniu</w:t>
      </w:r>
    </w:p>
    <w:p w:rsidR="008C08BE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E37EFC" w:rsidRPr="008E76C2" w:rsidRDefault="00E37EFC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39568B" w:rsidRPr="008E76C2" w:rsidRDefault="0039568B">
      <w:pPr>
        <w:ind w:left="3969"/>
        <w:jc w:val="center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 xml:space="preserve">Załącznik nr </w:t>
      </w:r>
      <w:r w:rsidR="002D2B54"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4</w:t>
      </w:r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 do Formularza Oferty</w:t>
      </w:r>
    </w:p>
    <w:p w:rsidR="008C08BE" w:rsidRPr="008E76C2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świadczenie Oferenta dotyczące doświadczenia osób realizujących</w:t>
      </w:r>
    </w:p>
    <w:p w:rsidR="008C08BE" w:rsidRPr="008E76C2" w:rsidRDefault="001E3B06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zadanie pn.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„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Łódzkie promuje zdrowie psychiczne i walczy z konsekwencjami pandemii SARS-CoV-2. Wsparcie i pro</w:t>
      </w:r>
      <w:r w:rsidR="00AA1E98" w:rsidRPr="008E76C2">
        <w:rPr>
          <w:rFonts w:eastAsia="Times New Roman" w:cs="Times New Roman"/>
          <w:b/>
          <w:szCs w:val="20"/>
          <w:shd w:val="clear" w:color="auto" w:fill="FFFFFF"/>
        </w:rPr>
        <w:t>fesjonalna pomoc psychologiczna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 xml:space="preserve">"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8C08BE" w:rsidRPr="008E76C2" w:rsidRDefault="008C08BE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="00463B81" w:rsidRPr="008E76C2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8E76C2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8C08BE" w:rsidRPr="008E76C2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B7E9" id="Prostokąt 1" o:spid="_x0000_s1026" style="position:absolute;margin-left:0;margin-top:.3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" fillcolor="white [3201]" strokecolor="black [3213]" strokeweight=".25pt">
                <w10:wrap anchorx="margin"/>
              </v:rect>
            </w:pict>
          </mc:Fallback>
        </mc:AlternateConten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Osoby, które będą realizowały świadczenia w ramach zadania pn. „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Łódzkie promuje zdrowie psychiczne i walczy z konsekwencjami pandemii SARS-Cov-2. Wsparcie 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br/>
        <w:t>i pro</w:t>
      </w:r>
      <w:r w:rsidR="009D7EF6" w:rsidRPr="008E76C2">
        <w:rPr>
          <w:rFonts w:eastAsia="Times New Roman" w:cs="Times New Roman"/>
          <w:szCs w:val="20"/>
          <w:shd w:val="clear" w:color="auto" w:fill="FFFFFF"/>
        </w:rPr>
        <w:t>fesjonalna pomoc psychologiczna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"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>ym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463B81" w:rsidRPr="008E76C2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D8F2A" wp14:editId="518A377E">
                <wp:simplePos x="0" y="0"/>
                <wp:positionH relativeFrom="margin">
                  <wp:posOffset>-808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A7D5" id="Prostokąt 4" o:spid="_x0000_s1026" style="position:absolute;margin-left:-.05pt;margin-top:.4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Osoby, które będą realizowały świadczenia w ramach zadania pn. „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Łódzkie promuje zdrowie psychiczne i walczy z konsekwencjami pandemii SARS-Cov-2. Wsparcie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/>
        </w:rPr>
        <w:br/>
        <w:t xml:space="preserve">i profesjonalna pomoc psychologiczna" </w:t>
      </w:r>
      <w:r w:rsidRPr="008E76C2">
        <w:rPr>
          <w:rFonts w:eastAsia="Times New Roman" w:cs="Times New Roman"/>
          <w:szCs w:val="20"/>
          <w:shd w:val="clear" w:color="auto" w:fill="FFFFFF"/>
          <w:lang w:eastAsia="en-US"/>
        </w:rPr>
        <w:t xml:space="preserve">w grupie dzieci i młodzieży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dysponują </w:t>
      </w: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co najmniej 5-letnim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oświadczeniem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zawodowym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>w pracy z dziećmi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/>
        </w:rPr>
        <w:t>.</w:t>
      </w:r>
    </w:p>
    <w:p w:rsidR="008C08BE" w:rsidRPr="008E76C2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8F2A" wp14:editId="518A37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9E3C" id="Prostokąt 5" o:spid="_x0000_s1026" style="position:absolute;margin-left:0;margin-top:.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>: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„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>Łódzkie promuje zdrowie psychiczne i walczy z konsekwencjami pandemii SARS-Cov-2. Wsparcie i profesjonal</w:t>
      </w:r>
      <w:r w:rsidR="0021380B" w:rsidRPr="008E76C2">
        <w:rPr>
          <w:rFonts w:eastAsia="Times New Roman" w:cs="Times New Roman"/>
          <w:szCs w:val="20"/>
          <w:shd w:val="clear" w:color="auto" w:fill="FFFFFF"/>
        </w:rPr>
        <w:t>na pomoc psychologiczna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"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8C08BE" w:rsidRPr="008E76C2" w:rsidRDefault="008C08BE">
      <w:pPr>
        <w:ind w:left="3969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6E367D" w:rsidRDefault="006E367D" w:rsidP="00692186">
      <w:pPr>
        <w:spacing w:before="120" w:after="120" w:line="360" w:lineRule="auto"/>
        <w:rPr>
          <w:szCs w:val="20"/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6E367D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DB" w:rsidRDefault="000648DB">
      <w:r>
        <w:separator/>
      </w:r>
    </w:p>
  </w:endnote>
  <w:endnote w:type="continuationSeparator" w:id="0">
    <w:p w:rsidR="000648DB" w:rsidRDefault="0006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8C08B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C08BE" w:rsidRDefault="008C08B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C08BE" w:rsidRDefault="001E3B0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92186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8C08BE" w:rsidRDefault="008C08B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DB" w:rsidRDefault="000648DB">
      <w:r>
        <w:separator/>
      </w:r>
    </w:p>
  </w:footnote>
  <w:footnote w:type="continuationSeparator" w:id="0">
    <w:p w:rsidR="000648DB" w:rsidRDefault="0006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57"/>
    <w:multiLevelType w:val="hybridMultilevel"/>
    <w:tmpl w:val="C5B8ACDA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673077C"/>
    <w:multiLevelType w:val="hybridMultilevel"/>
    <w:tmpl w:val="00000000"/>
    <w:lvl w:ilvl="0" w:tplc="194C02A4">
      <w:start w:val="6"/>
      <w:numFmt w:val="upperRoman"/>
      <w:lvlText w:val="%1."/>
      <w:lvlJc w:val="right"/>
      <w:pPr>
        <w:ind w:left="1440" w:hanging="360"/>
      </w:pPr>
    </w:lvl>
    <w:lvl w:ilvl="1" w:tplc="B23AED12">
      <w:start w:val="1"/>
      <w:numFmt w:val="lowerLetter"/>
      <w:lvlText w:val="%2."/>
      <w:lvlJc w:val="left"/>
      <w:pPr>
        <w:ind w:left="2160" w:hanging="360"/>
      </w:pPr>
    </w:lvl>
    <w:lvl w:ilvl="2" w:tplc="8352457E">
      <w:start w:val="1"/>
      <w:numFmt w:val="lowerRoman"/>
      <w:lvlText w:val="%3."/>
      <w:lvlJc w:val="right"/>
      <w:pPr>
        <w:ind w:left="2880" w:hanging="180"/>
      </w:pPr>
    </w:lvl>
    <w:lvl w:ilvl="3" w:tplc="77020DDA">
      <w:start w:val="1"/>
      <w:numFmt w:val="decimal"/>
      <w:lvlText w:val="%4."/>
      <w:lvlJc w:val="left"/>
      <w:pPr>
        <w:ind w:left="3600" w:hanging="360"/>
      </w:pPr>
    </w:lvl>
    <w:lvl w:ilvl="4" w:tplc="C14E45D2">
      <w:start w:val="1"/>
      <w:numFmt w:val="lowerLetter"/>
      <w:lvlText w:val="%5."/>
      <w:lvlJc w:val="left"/>
      <w:pPr>
        <w:ind w:left="4320" w:hanging="360"/>
      </w:pPr>
    </w:lvl>
    <w:lvl w:ilvl="5" w:tplc="DA3A8A78">
      <w:start w:val="1"/>
      <w:numFmt w:val="lowerRoman"/>
      <w:lvlText w:val="%6."/>
      <w:lvlJc w:val="right"/>
      <w:pPr>
        <w:ind w:left="5040" w:hanging="180"/>
      </w:pPr>
    </w:lvl>
    <w:lvl w:ilvl="6" w:tplc="AB8CB010">
      <w:start w:val="1"/>
      <w:numFmt w:val="decimal"/>
      <w:lvlText w:val="%7."/>
      <w:lvlJc w:val="left"/>
      <w:pPr>
        <w:ind w:left="5760" w:hanging="360"/>
      </w:pPr>
    </w:lvl>
    <w:lvl w:ilvl="7" w:tplc="E2E04638">
      <w:start w:val="1"/>
      <w:numFmt w:val="lowerLetter"/>
      <w:lvlText w:val="%8."/>
      <w:lvlJc w:val="left"/>
      <w:pPr>
        <w:ind w:left="6480" w:hanging="360"/>
      </w:pPr>
    </w:lvl>
    <w:lvl w:ilvl="8" w:tplc="32149FE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67084"/>
    <w:multiLevelType w:val="hybridMultilevel"/>
    <w:tmpl w:val="7CB82ADE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36B951BD"/>
    <w:multiLevelType w:val="hybridMultilevel"/>
    <w:tmpl w:val="00000000"/>
    <w:lvl w:ilvl="0" w:tplc="FE6AF3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866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A264"/>
    <w:multiLevelType w:val="hybridMultilevel"/>
    <w:tmpl w:val="00000000"/>
    <w:lvl w:ilvl="0" w:tplc="30A6AE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7D12F7EC"/>
    <w:multiLevelType w:val="hybridMultilevel"/>
    <w:tmpl w:val="00000000"/>
    <w:lvl w:ilvl="0" w:tplc="0CFC6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32BC"/>
    <w:rsid w:val="00023C1F"/>
    <w:rsid w:val="000648DB"/>
    <w:rsid w:val="000A6552"/>
    <w:rsid w:val="000F571C"/>
    <w:rsid w:val="0011220F"/>
    <w:rsid w:val="00154DF1"/>
    <w:rsid w:val="00174815"/>
    <w:rsid w:val="001B57D6"/>
    <w:rsid w:val="001C3585"/>
    <w:rsid w:val="001C428D"/>
    <w:rsid w:val="001E3B06"/>
    <w:rsid w:val="0021380B"/>
    <w:rsid w:val="00283A3D"/>
    <w:rsid w:val="0028727D"/>
    <w:rsid w:val="002A0C7D"/>
    <w:rsid w:val="002A1FD9"/>
    <w:rsid w:val="002A78A3"/>
    <w:rsid w:val="002D2B54"/>
    <w:rsid w:val="00310F41"/>
    <w:rsid w:val="0039568B"/>
    <w:rsid w:val="003B71C9"/>
    <w:rsid w:val="003D79E0"/>
    <w:rsid w:val="00441736"/>
    <w:rsid w:val="00463B81"/>
    <w:rsid w:val="004A00D0"/>
    <w:rsid w:val="00512C51"/>
    <w:rsid w:val="00524C8B"/>
    <w:rsid w:val="00595988"/>
    <w:rsid w:val="005D3DA2"/>
    <w:rsid w:val="005E152D"/>
    <w:rsid w:val="00635B5B"/>
    <w:rsid w:val="006557D4"/>
    <w:rsid w:val="00682FC4"/>
    <w:rsid w:val="00692186"/>
    <w:rsid w:val="006A6F30"/>
    <w:rsid w:val="006B63D7"/>
    <w:rsid w:val="006E367D"/>
    <w:rsid w:val="00736A6F"/>
    <w:rsid w:val="007B638F"/>
    <w:rsid w:val="008551F9"/>
    <w:rsid w:val="0086652B"/>
    <w:rsid w:val="00896622"/>
    <w:rsid w:val="008B1788"/>
    <w:rsid w:val="008B39EB"/>
    <w:rsid w:val="008C08BE"/>
    <w:rsid w:val="008D5EBB"/>
    <w:rsid w:val="008E5446"/>
    <w:rsid w:val="008E76C2"/>
    <w:rsid w:val="0090636C"/>
    <w:rsid w:val="009147C9"/>
    <w:rsid w:val="0091609B"/>
    <w:rsid w:val="00935CBD"/>
    <w:rsid w:val="009C6B8A"/>
    <w:rsid w:val="009D115C"/>
    <w:rsid w:val="009D7EF6"/>
    <w:rsid w:val="009E04A7"/>
    <w:rsid w:val="00A43EDA"/>
    <w:rsid w:val="00A77B3E"/>
    <w:rsid w:val="00A80751"/>
    <w:rsid w:val="00A91C3A"/>
    <w:rsid w:val="00A94BDE"/>
    <w:rsid w:val="00AA1E98"/>
    <w:rsid w:val="00AB50E0"/>
    <w:rsid w:val="00AD2140"/>
    <w:rsid w:val="00B148EE"/>
    <w:rsid w:val="00B43DC1"/>
    <w:rsid w:val="00B50A32"/>
    <w:rsid w:val="00B92ACE"/>
    <w:rsid w:val="00BA3918"/>
    <w:rsid w:val="00BB26D2"/>
    <w:rsid w:val="00C31320"/>
    <w:rsid w:val="00C752CD"/>
    <w:rsid w:val="00C871BC"/>
    <w:rsid w:val="00CA2A55"/>
    <w:rsid w:val="00CC64CA"/>
    <w:rsid w:val="00CE064D"/>
    <w:rsid w:val="00CE30B0"/>
    <w:rsid w:val="00D81436"/>
    <w:rsid w:val="00DB0008"/>
    <w:rsid w:val="00DE29CC"/>
    <w:rsid w:val="00DF094D"/>
    <w:rsid w:val="00E37EFC"/>
    <w:rsid w:val="00E70DAA"/>
    <w:rsid w:val="00F163A2"/>
    <w:rsid w:val="00F17BCC"/>
    <w:rsid w:val="00F26887"/>
    <w:rsid w:val="00F62571"/>
    <w:rsid w:val="00F86657"/>
    <w:rsid w:val="00FC32C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B274C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A32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3792-CE2A-496A-ADA8-D41BFEC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9</Pages>
  <Words>1795</Words>
  <Characters>13570</Characters>
  <Application>Microsoft Office Word</Application>
  <DocSecurity>0</DocSecurity>
  <Lines>11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50</cp:revision>
  <cp:lastPrinted>2022-01-17T12:43:00Z</cp:lastPrinted>
  <dcterms:created xsi:type="dcterms:W3CDTF">2021-02-02T11:08:00Z</dcterms:created>
  <dcterms:modified xsi:type="dcterms:W3CDTF">2022-02-03T08:23:00Z</dcterms:modified>
  <cp:category>Akt prawny</cp:category>
</cp:coreProperties>
</file>